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F5CD4" w14:textId="4211508A" w:rsidR="00B45672" w:rsidRDefault="00FB772A" w:rsidP="00FB772A">
      <w:pPr>
        <w:tabs>
          <w:tab w:val="left" w:pos="7290"/>
        </w:tabs>
        <w:ind w:right="99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4BA409" wp14:editId="2DA361C8">
            <wp:extent cx="1671969" cy="1038759"/>
            <wp:effectExtent l="0" t="0" r="4445" b="9525"/>
            <wp:docPr id="2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O_Logo_CJ_Stacked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90" cy="106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83227" w14:textId="43FCE14F" w:rsidR="00FB772A" w:rsidRDefault="00FB772A" w:rsidP="00FB772A">
      <w:pPr>
        <w:ind w:left="-1440" w:right="-1440" w:firstLine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463D71">
        <w:rPr>
          <w:b/>
          <w:sz w:val="28"/>
          <w:szCs w:val="28"/>
        </w:rPr>
        <w:t xml:space="preserve"> </w:t>
      </w:r>
      <w:r w:rsidR="00463D71" w:rsidRPr="00633C3C">
        <w:rPr>
          <w:b/>
          <w:sz w:val="28"/>
          <w:szCs w:val="28"/>
        </w:rPr>
        <w:t>Programmatic</w:t>
      </w:r>
      <w:r w:rsidR="00894DE5" w:rsidRPr="00633C3C">
        <w:rPr>
          <w:b/>
          <w:sz w:val="28"/>
          <w:szCs w:val="28"/>
        </w:rPr>
        <w:t xml:space="preserve"> Monitoring Review Schedule</w:t>
      </w:r>
    </w:p>
    <w:p w14:paraId="298BF3BC" w14:textId="4EF9F2B5" w:rsidR="00FB772A" w:rsidRPr="00B45672" w:rsidRDefault="00FB772A" w:rsidP="00FB772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B45672">
        <w:rPr>
          <w:b/>
          <w:sz w:val="28"/>
          <w:szCs w:val="28"/>
        </w:rPr>
        <w:t>Program Year 201</w:t>
      </w:r>
      <w:r>
        <w:rPr>
          <w:b/>
          <w:sz w:val="28"/>
          <w:szCs w:val="28"/>
        </w:rPr>
        <w:t>5</w:t>
      </w:r>
      <w:r w:rsidRPr="00B4567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Pr="00B456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</w:p>
    <w:p w14:paraId="178A5951" w14:textId="4EA900F2" w:rsidR="00894DE5" w:rsidRDefault="00894DE5" w:rsidP="00894DE5">
      <w:pPr>
        <w:jc w:val="center"/>
        <w:rPr>
          <w:b/>
          <w:sz w:val="28"/>
          <w:szCs w:val="28"/>
        </w:rPr>
      </w:pPr>
    </w:p>
    <w:tbl>
      <w:tblPr>
        <w:tblStyle w:val="TableGrid"/>
        <w:tblW w:w="10065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2325"/>
        <w:gridCol w:w="5490"/>
        <w:gridCol w:w="2250"/>
      </w:tblGrid>
      <w:tr w:rsidR="00835F4F" w14:paraId="19FE3218" w14:textId="3C73FB7D" w:rsidTr="00835F4F">
        <w:trPr>
          <w:trHeight w:val="620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31914059" w14:textId="77777777" w:rsidR="00835F4F" w:rsidRPr="00B45672" w:rsidRDefault="00835F4F" w:rsidP="00AE65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45672">
              <w:rPr>
                <w:rFonts w:cs="Arial"/>
                <w:b/>
                <w:sz w:val="28"/>
                <w:szCs w:val="28"/>
              </w:rPr>
              <w:t>RWB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2C5E6F50" w14:textId="77777777" w:rsidR="00835F4F" w:rsidRPr="00B45672" w:rsidRDefault="00835F4F" w:rsidP="00AE65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45672">
              <w:rPr>
                <w:rFonts w:cs="Arial"/>
                <w:b/>
                <w:sz w:val="28"/>
                <w:szCs w:val="28"/>
              </w:rPr>
              <w:t>Loc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2D050"/>
          </w:tcPr>
          <w:p w14:paraId="299E1F7C" w14:textId="77777777" w:rsidR="00835F4F" w:rsidRDefault="00835F4F" w:rsidP="00322063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B45672">
              <w:rPr>
                <w:rFonts w:eastAsia="Times New Roman" w:cs="Arial"/>
                <w:b/>
                <w:bCs/>
                <w:sz w:val="28"/>
                <w:szCs w:val="28"/>
              </w:rPr>
              <w:t xml:space="preserve"> </w:t>
            </w:r>
          </w:p>
          <w:p w14:paraId="27902A53" w14:textId="77777777" w:rsidR="00835F4F" w:rsidRDefault="00835F4F" w:rsidP="00322063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  <w:p w14:paraId="3DE10B25" w14:textId="322A9B2F" w:rsidR="00835F4F" w:rsidRPr="00B45672" w:rsidRDefault="00835F4F" w:rsidP="0032206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45672">
              <w:rPr>
                <w:rFonts w:eastAsia="Times New Roman" w:cs="Arial"/>
                <w:b/>
                <w:bCs/>
                <w:sz w:val="28"/>
                <w:szCs w:val="28"/>
              </w:rPr>
              <w:t>Review Dates</w:t>
            </w:r>
          </w:p>
        </w:tc>
      </w:tr>
      <w:tr w:rsidR="00835F4F" w14:paraId="3315659F" w14:textId="0300F1EF" w:rsidTr="00FB772A">
        <w:trPr>
          <w:trHeight w:val="278"/>
        </w:trPr>
        <w:tc>
          <w:tcPr>
            <w:tcW w:w="10065" w:type="dxa"/>
            <w:gridSpan w:val="3"/>
            <w:shd w:val="clear" w:color="auto" w:fill="8DB3E2" w:themeFill="text2" w:themeFillTint="66"/>
          </w:tcPr>
          <w:p w14:paraId="5C7A8476" w14:textId="77777777" w:rsidR="00835F4F" w:rsidRPr="00835F4F" w:rsidRDefault="00835F4F" w:rsidP="00322063">
            <w:pPr>
              <w:jc w:val="center"/>
              <w:rPr>
                <w:rFonts w:ascii="Calibri" w:eastAsia="Times New Roman" w:hAnsi="Calibri" w:cs="Calibri"/>
                <w:b/>
                <w:color w:val="0070C0"/>
              </w:rPr>
            </w:pPr>
            <w:r w:rsidRPr="003959CC">
              <w:rPr>
                <w:rFonts w:eastAsia="Times New Roman" w:cs="Calibri"/>
                <w:b/>
                <w:sz w:val="28"/>
                <w:szCs w:val="28"/>
              </w:rPr>
              <w:t>201</w:t>
            </w:r>
            <w:r>
              <w:rPr>
                <w:rFonts w:eastAsia="Times New Roman" w:cs="Calibri"/>
                <w:b/>
                <w:sz w:val="28"/>
                <w:szCs w:val="28"/>
              </w:rPr>
              <w:t>5</w:t>
            </w:r>
          </w:p>
        </w:tc>
      </w:tr>
      <w:tr w:rsidR="00835F4F" w14:paraId="76A3F75B" w14:textId="0B28B217" w:rsidTr="00835F4F">
        <w:trPr>
          <w:trHeight w:val="278"/>
        </w:trPr>
        <w:tc>
          <w:tcPr>
            <w:tcW w:w="2325" w:type="dxa"/>
            <w:shd w:val="clear" w:color="auto" w:fill="FFFFFF" w:themeFill="background1"/>
          </w:tcPr>
          <w:p w14:paraId="2842AAB5" w14:textId="77777777" w:rsidR="00835F4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90" w:type="dxa"/>
            <w:shd w:val="clear" w:color="auto" w:fill="FFFFFF" w:themeFill="background1"/>
            <w:vAlign w:val="bottom"/>
          </w:tcPr>
          <w:p w14:paraId="209BB06E" w14:textId="77777777" w:rsidR="00835F4F" w:rsidRPr="00207401" w:rsidRDefault="00835F4F" w:rsidP="0087340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401">
              <w:rPr>
                <w:rFonts w:ascii="Calibri" w:eastAsia="Times New Roman" w:hAnsi="Calibri" w:cs="Calibri"/>
              </w:rPr>
              <w:t>Daytona Beach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0FCC3B2A" w14:textId="07F9B294" w:rsidR="00835F4F" w:rsidRPr="00207401" w:rsidRDefault="00835F4F" w:rsidP="00FB77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86F">
              <w:rPr>
                <w:rFonts w:ascii="Calibri" w:eastAsia="Times New Roman" w:hAnsi="Calibri" w:cs="Calibri"/>
                <w:bCs/>
              </w:rPr>
              <w:t>10/</w:t>
            </w:r>
            <w:r>
              <w:rPr>
                <w:rFonts w:ascii="Calibri" w:eastAsia="Times New Roman" w:hAnsi="Calibri" w:cs="Calibri"/>
                <w:bCs/>
              </w:rPr>
              <w:t>12</w:t>
            </w:r>
            <w:r w:rsidR="00FB772A">
              <w:rPr>
                <w:rFonts w:ascii="Calibri" w:eastAsia="Times New Roman" w:hAnsi="Calibri" w:cs="Calibri"/>
                <w:bCs/>
              </w:rPr>
              <w:t>-</w:t>
            </w:r>
            <w:r>
              <w:rPr>
                <w:rFonts w:ascii="Calibri" w:eastAsia="Times New Roman" w:hAnsi="Calibri" w:cs="Calibri"/>
                <w:bCs/>
              </w:rPr>
              <w:t>16</w:t>
            </w:r>
            <w:r w:rsidRPr="00FD486F">
              <w:rPr>
                <w:rFonts w:ascii="Calibri" w:eastAsia="Times New Roman" w:hAnsi="Calibri" w:cs="Calibri"/>
                <w:bCs/>
              </w:rPr>
              <w:t>/201</w:t>
            </w:r>
            <w:r>
              <w:rPr>
                <w:rFonts w:ascii="Calibri" w:eastAsia="Times New Roman" w:hAnsi="Calibri" w:cs="Calibri"/>
                <w:bCs/>
              </w:rPr>
              <w:t>5</w:t>
            </w:r>
          </w:p>
        </w:tc>
      </w:tr>
      <w:tr w:rsidR="00835F4F" w14:paraId="4EA2DF8C" w14:textId="745E5399" w:rsidTr="00835F4F">
        <w:trPr>
          <w:trHeight w:val="332"/>
        </w:trPr>
        <w:tc>
          <w:tcPr>
            <w:tcW w:w="2325" w:type="dxa"/>
            <w:shd w:val="clear" w:color="auto" w:fill="FFFFFF" w:themeFill="background1"/>
          </w:tcPr>
          <w:p w14:paraId="0B5543D1" w14:textId="77777777" w:rsidR="00835F4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90" w:type="dxa"/>
            <w:shd w:val="clear" w:color="auto" w:fill="FFFFFF" w:themeFill="background1"/>
            <w:vAlign w:val="bottom"/>
          </w:tcPr>
          <w:p w14:paraId="61174FD0" w14:textId="77777777" w:rsidR="00835F4F" w:rsidRPr="00207401" w:rsidRDefault="00835F4F" w:rsidP="0087340C">
            <w:pPr>
              <w:jc w:val="center"/>
              <w:rPr>
                <w:rFonts w:ascii="Calibri" w:eastAsia="Times New Roman" w:hAnsi="Calibri" w:cs="Calibri"/>
              </w:rPr>
            </w:pPr>
            <w:r w:rsidRPr="00207401">
              <w:rPr>
                <w:rFonts w:ascii="Calibri" w:eastAsia="Times New Roman" w:hAnsi="Calibri" w:cs="Calibri"/>
              </w:rPr>
              <w:t>Clearwater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565DC2D1" w14:textId="114494D6" w:rsidR="00835F4F" w:rsidRPr="00207401" w:rsidRDefault="00835F4F" w:rsidP="00FB77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86F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0</w:t>
            </w:r>
            <w:r w:rsidRPr="00FD486F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19</w:t>
            </w:r>
            <w:r w:rsidR="00FB772A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23</w:t>
            </w:r>
            <w:r w:rsidRPr="00FD486F">
              <w:rPr>
                <w:rFonts w:ascii="Calibri" w:eastAsia="Times New Roman" w:hAnsi="Calibri" w:cs="Calibri"/>
              </w:rPr>
              <w:t>/201</w:t>
            </w: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835F4F" w14:paraId="4F8AFB2A" w14:textId="37079F72" w:rsidTr="00835F4F">
        <w:tc>
          <w:tcPr>
            <w:tcW w:w="2325" w:type="dxa"/>
            <w:shd w:val="clear" w:color="auto" w:fill="FFFFFF" w:themeFill="background1"/>
          </w:tcPr>
          <w:p w14:paraId="5966D9CC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90" w:type="dxa"/>
            <w:shd w:val="clear" w:color="auto" w:fill="FFFFFF" w:themeFill="background1"/>
            <w:vAlign w:val="bottom"/>
          </w:tcPr>
          <w:p w14:paraId="59BE3C14" w14:textId="14732A3C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>Tampa</w:t>
            </w:r>
            <w:r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7213A45A" w14:textId="3BE9988F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</w:rPr>
              <w:t>10/26</w:t>
            </w:r>
            <w:r w:rsidR="00FB772A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30/2015</w:t>
            </w:r>
          </w:p>
        </w:tc>
      </w:tr>
      <w:tr w:rsidR="00835F4F" w14:paraId="3E0423C2" w14:textId="5A9EB281" w:rsidTr="00835F4F">
        <w:trPr>
          <w:trHeight w:val="377"/>
        </w:trPr>
        <w:tc>
          <w:tcPr>
            <w:tcW w:w="2325" w:type="dxa"/>
            <w:shd w:val="clear" w:color="auto" w:fill="FFFFFF" w:themeFill="background1"/>
          </w:tcPr>
          <w:p w14:paraId="21D26B2D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90" w:type="dxa"/>
            <w:shd w:val="clear" w:color="auto" w:fill="FFFFFF" w:themeFill="background1"/>
          </w:tcPr>
          <w:p w14:paraId="20666CEC" w14:textId="2AE1E941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>Ft. Myers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146D6FD4" w14:textId="747B9D8B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/</w:t>
            </w:r>
            <w:r w:rsidR="00FB772A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>2-6/2015</w:t>
            </w:r>
          </w:p>
        </w:tc>
      </w:tr>
      <w:tr w:rsidR="00835F4F" w14:paraId="79053F4E" w14:textId="5A516754" w:rsidTr="00835F4F">
        <w:tc>
          <w:tcPr>
            <w:tcW w:w="2325" w:type="dxa"/>
            <w:shd w:val="clear" w:color="auto" w:fill="FFFFFF" w:themeFill="background1"/>
          </w:tcPr>
          <w:p w14:paraId="3FDCAB55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490" w:type="dxa"/>
            <w:shd w:val="clear" w:color="auto" w:fill="FFFFFF" w:themeFill="background1"/>
          </w:tcPr>
          <w:p w14:paraId="0FA5BE43" w14:textId="520D7CF2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>Miami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6480D6C5" w14:textId="15306053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Pr="00FD486F">
              <w:rPr>
                <w:rFonts w:ascii="Calibri" w:eastAsia="Times New Roman" w:hAnsi="Calibri" w:cs="Calibri"/>
              </w:rPr>
              <w:t>1/</w:t>
            </w:r>
            <w:r>
              <w:rPr>
                <w:rFonts w:ascii="Calibri" w:eastAsia="Times New Roman" w:hAnsi="Calibri" w:cs="Calibri"/>
              </w:rPr>
              <w:t>16</w:t>
            </w:r>
            <w:r w:rsidR="00FB772A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20</w:t>
            </w:r>
            <w:r w:rsidRPr="00FD486F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2015</w:t>
            </w:r>
          </w:p>
        </w:tc>
      </w:tr>
      <w:tr w:rsidR="00835F4F" w14:paraId="6837F24C" w14:textId="18FDC06D" w:rsidTr="00835F4F">
        <w:tc>
          <w:tcPr>
            <w:tcW w:w="2325" w:type="dxa"/>
            <w:shd w:val="clear" w:color="auto" w:fill="FFFFFF" w:themeFill="background1"/>
          </w:tcPr>
          <w:p w14:paraId="595A99FB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90" w:type="dxa"/>
            <w:shd w:val="clear" w:color="auto" w:fill="FFFFFF" w:themeFill="background1"/>
          </w:tcPr>
          <w:p w14:paraId="03D21BC3" w14:textId="3EA5026B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>Brooksville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2E7FB8B2" w14:textId="515B4408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</w:rPr>
            </w:pPr>
            <w:r w:rsidRPr="00FD486F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1</w:t>
            </w:r>
            <w:r w:rsidRPr="00FD486F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30</w:t>
            </w:r>
            <w:r w:rsidRPr="00FD486F">
              <w:rPr>
                <w:rFonts w:ascii="Calibri" w:eastAsia="Times New Roman" w:hAnsi="Calibri" w:cs="Calibri"/>
              </w:rPr>
              <w:t>-12</w:t>
            </w:r>
            <w:r>
              <w:rPr>
                <w:rFonts w:ascii="Calibri" w:eastAsia="Times New Roman" w:hAnsi="Calibri" w:cs="Calibri"/>
              </w:rPr>
              <w:t>/4/15</w:t>
            </w:r>
          </w:p>
        </w:tc>
      </w:tr>
      <w:tr w:rsidR="00835F4F" w14:paraId="0ED9EDEF" w14:textId="77777777" w:rsidTr="00835F4F">
        <w:tc>
          <w:tcPr>
            <w:tcW w:w="2325" w:type="dxa"/>
            <w:shd w:val="clear" w:color="auto" w:fill="FFFFFF" w:themeFill="background1"/>
          </w:tcPr>
          <w:p w14:paraId="4911979F" w14:textId="02E95E2F" w:rsidR="00835F4F" w:rsidRPr="00FD486F" w:rsidRDefault="00835F4F" w:rsidP="00753DB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90" w:type="dxa"/>
            <w:shd w:val="clear" w:color="auto" w:fill="FFFFFF" w:themeFill="background1"/>
          </w:tcPr>
          <w:p w14:paraId="42F27B6A" w14:textId="14E31601" w:rsidR="00835F4F" w:rsidRPr="00FD486F" w:rsidRDefault="00835F4F" w:rsidP="00753DBC">
            <w:pPr>
              <w:jc w:val="center"/>
              <w:rPr>
                <w:rFonts w:ascii="Calibri" w:eastAsia="Times New Roman" w:hAnsi="Calibri" w:cs="Calibri"/>
              </w:rPr>
            </w:pPr>
            <w:r w:rsidRPr="00FD486F">
              <w:rPr>
                <w:rFonts w:ascii="Calibri" w:eastAsia="Times New Roman" w:hAnsi="Calibri" w:cs="Calibri"/>
              </w:rPr>
              <w:t>Sarasota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6B756460" w14:textId="0B0216BA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/7</w:t>
            </w:r>
            <w:r w:rsidR="00FB772A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11/2015</w:t>
            </w:r>
          </w:p>
        </w:tc>
      </w:tr>
      <w:tr w:rsidR="00835F4F" w:rsidRPr="00207401" w14:paraId="7630BBD5" w14:textId="7DBF039A" w:rsidTr="00FB772A">
        <w:tc>
          <w:tcPr>
            <w:tcW w:w="10065" w:type="dxa"/>
            <w:gridSpan w:val="3"/>
            <w:shd w:val="clear" w:color="auto" w:fill="8DB3E2" w:themeFill="text2" w:themeFillTint="66"/>
          </w:tcPr>
          <w:p w14:paraId="156685CF" w14:textId="77777777" w:rsidR="00835F4F" w:rsidRPr="003959CC" w:rsidRDefault="00835F4F" w:rsidP="00835F4F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>
              <w:rPr>
                <w:rFonts w:eastAsia="Times New Roman" w:cs="Calibri"/>
                <w:b/>
                <w:sz w:val="28"/>
                <w:szCs w:val="28"/>
              </w:rPr>
              <w:t>2016</w:t>
            </w:r>
          </w:p>
        </w:tc>
      </w:tr>
      <w:tr w:rsidR="00835F4F" w14:paraId="6CA00A41" w14:textId="3AB055AD" w:rsidTr="00835F4F">
        <w:tc>
          <w:tcPr>
            <w:tcW w:w="2325" w:type="dxa"/>
            <w:shd w:val="clear" w:color="auto" w:fill="FFFFFF" w:themeFill="background1"/>
          </w:tcPr>
          <w:p w14:paraId="38DF579C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490" w:type="dxa"/>
            <w:shd w:val="clear" w:color="auto" w:fill="FFFFFF" w:themeFill="background1"/>
          </w:tcPr>
          <w:p w14:paraId="6B30D9B4" w14:textId="1D9528F8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>Sebring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4C1CCD05" w14:textId="55A100A8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86F">
              <w:rPr>
                <w:rFonts w:ascii="Calibri" w:eastAsia="Times New Roman" w:hAnsi="Calibri" w:cs="Calibri"/>
                <w:color w:val="000000"/>
              </w:rPr>
              <w:t>01/</w:t>
            </w:r>
            <w:r w:rsidR="00FB772A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FB772A">
              <w:rPr>
                <w:rFonts w:ascii="Calibri" w:eastAsia="Times New Roman" w:hAnsi="Calibri" w:cs="Calibri"/>
                <w:color w:val="000000"/>
              </w:rPr>
              <w:t>-</w:t>
            </w:r>
            <w:r w:rsidRPr="00FD48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B772A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FD486F">
              <w:rPr>
                <w:rFonts w:ascii="Calibri" w:eastAsia="Times New Roman" w:hAnsi="Calibri" w:cs="Calibri"/>
                <w:color w:val="000000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35F4F" w:rsidRPr="00921976" w14:paraId="713AA900" w14:textId="66A70A30" w:rsidTr="00835F4F">
        <w:tc>
          <w:tcPr>
            <w:tcW w:w="2325" w:type="dxa"/>
            <w:shd w:val="clear" w:color="auto" w:fill="FFFFFF" w:themeFill="background1"/>
          </w:tcPr>
          <w:p w14:paraId="52B64417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90" w:type="dxa"/>
            <w:shd w:val="clear" w:color="auto" w:fill="FFFFFF" w:themeFill="background1"/>
          </w:tcPr>
          <w:p w14:paraId="355F1686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>Shalimar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1BEFE94D" w14:textId="0E0342F3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</w:rPr>
            </w:pPr>
            <w:r w:rsidRPr="00FD486F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>1</w:t>
            </w:r>
            <w:r w:rsidRPr="00FD486F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11</w:t>
            </w:r>
            <w:r w:rsidR="00FB772A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15</w:t>
            </w:r>
            <w:r w:rsidRPr="00FD486F">
              <w:rPr>
                <w:rFonts w:ascii="Calibri" w:eastAsia="Times New Roman" w:hAnsi="Calibri" w:cs="Calibri"/>
              </w:rPr>
              <w:t>/201</w:t>
            </w:r>
            <w:r>
              <w:rPr>
                <w:rFonts w:ascii="Calibri" w:eastAsia="Times New Roman" w:hAnsi="Calibri" w:cs="Calibri"/>
              </w:rPr>
              <w:t>6</w:t>
            </w:r>
          </w:p>
        </w:tc>
      </w:tr>
      <w:tr w:rsidR="00835F4F" w:rsidRPr="00921976" w14:paraId="140C4DB8" w14:textId="4E141CBF" w:rsidTr="00835F4F">
        <w:tc>
          <w:tcPr>
            <w:tcW w:w="2325" w:type="dxa"/>
            <w:shd w:val="clear" w:color="auto" w:fill="FFFFFF" w:themeFill="background1"/>
          </w:tcPr>
          <w:p w14:paraId="7272497A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0" w:type="dxa"/>
            <w:shd w:val="clear" w:color="auto" w:fill="FFFFFF" w:themeFill="background1"/>
          </w:tcPr>
          <w:p w14:paraId="2579BD7D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>Gainesville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4A673B1A" w14:textId="1CA31E62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1/25</w:t>
            </w:r>
            <w:r w:rsidR="00FB772A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29/2016</w:t>
            </w:r>
          </w:p>
        </w:tc>
      </w:tr>
      <w:tr w:rsidR="00835F4F" w:rsidRPr="00921976" w14:paraId="3CC293CC" w14:textId="2D2201C4" w:rsidTr="00835F4F">
        <w:tc>
          <w:tcPr>
            <w:tcW w:w="2325" w:type="dxa"/>
            <w:shd w:val="clear" w:color="auto" w:fill="FFFFFF" w:themeFill="background1"/>
          </w:tcPr>
          <w:p w14:paraId="5BB1A7BE" w14:textId="0FACE0BD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90" w:type="dxa"/>
            <w:shd w:val="clear" w:color="auto" w:fill="FFFFFF" w:themeFill="background1"/>
          </w:tcPr>
          <w:p w14:paraId="497D037B" w14:textId="76366E26" w:rsidR="00835F4F" w:rsidRPr="00FD486F" w:rsidRDefault="00835F4F" w:rsidP="0087340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ake City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5BFB6F42" w14:textId="66E07C0B" w:rsidR="00835F4F" w:rsidRDefault="00835F4F" w:rsidP="00FB772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/</w:t>
            </w:r>
            <w:r w:rsidR="00FB772A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>1</w:t>
            </w:r>
            <w:r w:rsidR="00FB772A">
              <w:rPr>
                <w:rFonts w:ascii="Calibri" w:eastAsia="Times New Roman" w:hAnsi="Calibri" w:cs="Calibri"/>
              </w:rPr>
              <w:t>-0</w:t>
            </w:r>
            <w:r>
              <w:rPr>
                <w:rFonts w:ascii="Calibri" w:eastAsia="Times New Roman" w:hAnsi="Calibri" w:cs="Calibri"/>
              </w:rPr>
              <w:t>5/2016</w:t>
            </w:r>
          </w:p>
        </w:tc>
      </w:tr>
      <w:tr w:rsidR="00835F4F" w:rsidRPr="00921976" w14:paraId="26E023A1" w14:textId="6CBD27E5" w:rsidTr="00835F4F">
        <w:tc>
          <w:tcPr>
            <w:tcW w:w="2325" w:type="dxa"/>
            <w:shd w:val="clear" w:color="auto" w:fill="FFFFFF" w:themeFill="background1"/>
          </w:tcPr>
          <w:p w14:paraId="5102EC88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90" w:type="dxa"/>
            <w:shd w:val="clear" w:color="auto" w:fill="FFFFFF" w:themeFill="background1"/>
          </w:tcPr>
          <w:p w14:paraId="7838EFD3" w14:textId="7777777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>Madison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3B556A5D" w14:textId="720C5EF0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02/22</w:t>
            </w:r>
            <w:r w:rsidR="00FB772A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26/2016</w:t>
            </w:r>
          </w:p>
        </w:tc>
      </w:tr>
      <w:tr w:rsidR="00835F4F" w:rsidRPr="00921976" w14:paraId="3F8A4D37" w14:textId="1FEEC875" w:rsidTr="00835F4F">
        <w:tc>
          <w:tcPr>
            <w:tcW w:w="2325" w:type="dxa"/>
            <w:shd w:val="clear" w:color="auto" w:fill="FFFFFF" w:themeFill="background1"/>
          </w:tcPr>
          <w:p w14:paraId="7FC3A27D" w14:textId="7AE92327" w:rsidR="00835F4F" w:rsidRPr="00FD486F" w:rsidRDefault="00835F4F" w:rsidP="00873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90" w:type="dxa"/>
            <w:shd w:val="clear" w:color="auto" w:fill="FFFFFF" w:themeFill="background1"/>
          </w:tcPr>
          <w:p w14:paraId="0F3D8ECC" w14:textId="100B0B7B" w:rsidR="00835F4F" w:rsidRPr="00FD486F" w:rsidRDefault="00835F4F" w:rsidP="00A05A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</w:rPr>
              <w:t xml:space="preserve">Rockledge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479BE57A" w14:textId="578A5C86" w:rsidR="00835F4F" w:rsidRPr="00FD486F" w:rsidRDefault="00835F4F" w:rsidP="00FB772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/29</w:t>
            </w:r>
            <w:r w:rsidR="00FB772A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3/</w:t>
            </w:r>
            <w:r w:rsidR="00FB772A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4/16</w:t>
            </w:r>
          </w:p>
        </w:tc>
      </w:tr>
      <w:tr w:rsidR="004D5AD5" w:rsidRPr="009760B7" w14:paraId="627ABB46" w14:textId="77777777" w:rsidTr="009760B7">
        <w:tc>
          <w:tcPr>
            <w:tcW w:w="2325" w:type="dxa"/>
            <w:shd w:val="clear" w:color="auto" w:fill="auto"/>
          </w:tcPr>
          <w:p w14:paraId="6D6E0E6C" w14:textId="27870D93" w:rsidR="004D5AD5" w:rsidRPr="009760B7" w:rsidRDefault="004D5AD5" w:rsidP="004D5AD5">
            <w:pPr>
              <w:jc w:val="center"/>
              <w:rPr>
                <w:b/>
                <w:sz w:val="28"/>
                <w:szCs w:val="28"/>
              </w:rPr>
            </w:pPr>
            <w:r w:rsidRPr="009760B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490" w:type="dxa"/>
            <w:shd w:val="clear" w:color="auto" w:fill="auto"/>
          </w:tcPr>
          <w:p w14:paraId="322C4716" w14:textId="0320924E" w:rsidR="004D5AD5" w:rsidRPr="009760B7" w:rsidRDefault="004D5AD5" w:rsidP="004D5AD5">
            <w:pPr>
              <w:jc w:val="center"/>
              <w:rPr>
                <w:rFonts w:ascii="Calibri" w:eastAsia="Times New Roman" w:hAnsi="Calibri" w:cs="Calibri"/>
              </w:rPr>
            </w:pPr>
            <w:r w:rsidRPr="009760B7">
              <w:rPr>
                <w:rFonts w:ascii="Calibri" w:eastAsia="Times New Roman" w:hAnsi="Calibri" w:cs="Calibri"/>
              </w:rPr>
              <w:t>Ft. Lauderdal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7AFE896" w14:textId="13995BE8" w:rsidR="004D5AD5" w:rsidRPr="009760B7" w:rsidRDefault="004D5AD5" w:rsidP="004D5A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0B7">
              <w:rPr>
                <w:rFonts w:ascii="Calibri" w:eastAsia="Times New Roman" w:hAnsi="Calibri" w:cs="Calibri"/>
                <w:color w:val="000000"/>
              </w:rPr>
              <w:t>03/07-03/11/16</w:t>
            </w:r>
          </w:p>
        </w:tc>
      </w:tr>
      <w:tr w:rsidR="004D5AD5" w:rsidRPr="009760B7" w14:paraId="5791A48F" w14:textId="0AD88EE5" w:rsidTr="00835F4F">
        <w:tc>
          <w:tcPr>
            <w:tcW w:w="2325" w:type="dxa"/>
            <w:shd w:val="clear" w:color="auto" w:fill="FFFFFF" w:themeFill="background1"/>
          </w:tcPr>
          <w:p w14:paraId="37C1104C" w14:textId="6F640B05" w:rsidR="004D5AD5" w:rsidRPr="009760B7" w:rsidRDefault="004D5AD5" w:rsidP="004D5AD5">
            <w:pPr>
              <w:jc w:val="center"/>
              <w:rPr>
                <w:b/>
                <w:sz w:val="28"/>
                <w:szCs w:val="28"/>
              </w:rPr>
            </w:pPr>
            <w:r w:rsidRPr="009760B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90" w:type="dxa"/>
            <w:shd w:val="clear" w:color="auto" w:fill="FFFFFF" w:themeFill="background1"/>
          </w:tcPr>
          <w:p w14:paraId="049AFADF" w14:textId="12537914" w:rsidR="004D5AD5" w:rsidRPr="009760B7" w:rsidRDefault="004D5AD5" w:rsidP="004D5AD5">
            <w:pPr>
              <w:jc w:val="center"/>
              <w:rPr>
                <w:sz w:val="28"/>
                <w:szCs w:val="28"/>
              </w:rPr>
            </w:pPr>
            <w:r w:rsidRPr="009760B7">
              <w:t>Bartow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4896E686" w14:textId="6629ED5C" w:rsidR="004D5AD5" w:rsidRPr="009760B7" w:rsidRDefault="004D5AD5" w:rsidP="004D5AD5">
            <w:pPr>
              <w:jc w:val="center"/>
              <w:rPr>
                <w:rFonts w:ascii="Calibri" w:eastAsia="Times New Roman" w:hAnsi="Calibri" w:cs="Calibri"/>
              </w:rPr>
            </w:pPr>
            <w:r w:rsidRPr="009760B7">
              <w:rPr>
                <w:rFonts w:ascii="Calibri" w:eastAsia="Times New Roman" w:hAnsi="Calibri" w:cs="Calibri"/>
              </w:rPr>
              <w:t>03/14-18/2016</w:t>
            </w:r>
          </w:p>
        </w:tc>
      </w:tr>
      <w:tr w:rsidR="004D5AD5" w:rsidRPr="009760B7" w14:paraId="26E3A3E4" w14:textId="4E9BEDAD" w:rsidTr="00835F4F">
        <w:tc>
          <w:tcPr>
            <w:tcW w:w="2325" w:type="dxa"/>
            <w:shd w:val="clear" w:color="auto" w:fill="FFFFFF" w:themeFill="background1"/>
          </w:tcPr>
          <w:p w14:paraId="0962EB14" w14:textId="77777777" w:rsidR="004D5AD5" w:rsidRPr="009760B7" w:rsidRDefault="004D5AD5" w:rsidP="004D5AD5">
            <w:pPr>
              <w:jc w:val="center"/>
              <w:rPr>
                <w:b/>
                <w:sz w:val="28"/>
                <w:szCs w:val="28"/>
              </w:rPr>
            </w:pPr>
            <w:r w:rsidRPr="009760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90" w:type="dxa"/>
            <w:shd w:val="clear" w:color="auto" w:fill="FFFFFF" w:themeFill="background1"/>
          </w:tcPr>
          <w:p w14:paraId="32E10BAC" w14:textId="77777777" w:rsidR="004D5AD5" w:rsidRPr="009760B7" w:rsidRDefault="004D5AD5" w:rsidP="004D5AD5">
            <w:pPr>
              <w:tabs>
                <w:tab w:val="left" w:pos="1230"/>
              </w:tabs>
              <w:jc w:val="center"/>
              <w:rPr>
                <w:b/>
                <w:sz w:val="28"/>
                <w:szCs w:val="28"/>
              </w:rPr>
            </w:pPr>
            <w:r w:rsidRPr="009760B7">
              <w:rPr>
                <w:rFonts w:ascii="Calibri" w:eastAsia="Times New Roman" w:hAnsi="Calibri" w:cs="Calibri"/>
              </w:rPr>
              <w:t>Marianna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7E89A22B" w14:textId="0C94122D" w:rsidR="004D5AD5" w:rsidRPr="009760B7" w:rsidRDefault="004D5AD5" w:rsidP="004D5AD5">
            <w:pPr>
              <w:jc w:val="center"/>
              <w:rPr>
                <w:rFonts w:ascii="Calibri" w:eastAsia="Times New Roman" w:hAnsi="Calibri" w:cs="Calibri"/>
              </w:rPr>
            </w:pPr>
            <w:r w:rsidRPr="009760B7">
              <w:rPr>
                <w:rFonts w:ascii="Calibri" w:eastAsia="Times New Roman" w:hAnsi="Calibri" w:cs="Calibri"/>
              </w:rPr>
              <w:t>03/21-25/2016</w:t>
            </w:r>
          </w:p>
        </w:tc>
      </w:tr>
      <w:tr w:rsidR="004D5AD5" w:rsidRPr="009760B7" w14:paraId="067A9E6C" w14:textId="4B5F6A50" w:rsidTr="00835F4F">
        <w:tc>
          <w:tcPr>
            <w:tcW w:w="2325" w:type="dxa"/>
            <w:shd w:val="clear" w:color="auto" w:fill="FFFFFF" w:themeFill="background1"/>
          </w:tcPr>
          <w:p w14:paraId="061317EE" w14:textId="0A079A94" w:rsidR="004D5AD5" w:rsidRPr="009760B7" w:rsidRDefault="004D5AD5" w:rsidP="004D5AD5">
            <w:pPr>
              <w:jc w:val="center"/>
              <w:rPr>
                <w:b/>
                <w:sz w:val="28"/>
                <w:szCs w:val="28"/>
              </w:rPr>
            </w:pPr>
            <w:r w:rsidRPr="009760B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490" w:type="dxa"/>
            <w:shd w:val="clear" w:color="auto" w:fill="FFFFFF" w:themeFill="background1"/>
          </w:tcPr>
          <w:p w14:paraId="2589C9FC" w14:textId="06E9F62F" w:rsidR="004D5AD5" w:rsidRPr="009760B7" w:rsidRDefault="004D5AD5" w:rsidP="004D5AD5">
            <w:pPr>
              <w:jc w:val="center"/>
            </w:pPr>
            <w:r w:rsidRPr="009760B7">
              <w:t xml:space="preserve">W. Palm Beach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32169370" w14:textId="3B2A14C0" w:rsidR="004D5AD5" w:rsidRPr="009760B7" w:rsidRDefault="004D5AD5" w:rsidP="004D5AD5">
            <w:pPr>
              <w:jc w:val="center"/>
              <w:rPr>
                <w:rFonts w:ascii="Calibri" w:eastAsia="Times New Roman" w:hAnsi="Calibri" w:cs="Calibri"/>
              </w:rPr>
            </w:pPr>
            <w:r w:rsidRPr="009760B7">
              <w:rPr>
                <w:rFonts w:ascii="Calibri" w:eastAsia="Times New Roman" w:hAnsi="Calibri" w:cs="Calibri"/>
              </w:rPr>
              <w:t>04/11-15/2016</w:t>
            </w:r>
          </w:p>
        </w:tc>
      </w:tr>
      <w:tr w:rsidR="005C4277" w:rsidRPr="009760B7" w14:paraId="64A4CEAA" w14:textId="77777777" w:rsidTr="00835F4F">
        <w:tc>
          <w:tcPr>
            <w:tcW w:w="2325" w:type="dxa"/>
            <w:shd w:val="clear" w:color="auto" w:fill="FFFFFF" w:themeFill="background1"/>
          </w:tcPr>
          <w:p w14:paraId="3C564579" w14:textId="626AAD53" w:rsidR="005C4277" w:rsidRPr="00676376" w:rsidRDefault="005C4277" w:rsidP="004D5AD5">
            <w:pPr>
              <w:jc w:val="center"/>
              <w:rPr>
                <w:b/>
                <w:sz w:val="28"/>
                <w:szCs w:val="28"/>
              </w:rPr>
            </w:pPr>
            <w:r w:rsidRPr="0067637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90" w:type="dxa"/>
            <w:shd w:val="clear" w:color="auto" w:fill="FFFFFF" w:themeFill="background1"/>
          </w:tcPr>
          <w:p w14:paraId="54B40634" w14:textId="4ACB50EB" w:rsidR="005C4277" w:rsidRPr="00676376" w:rsidRDefault="005C4277" w:rsidP="004D5AD5">
            <w:pPr>
              <w:jc w:val="center"/>
              <w:rPr>
                <w:rFonts w:ascii="Calibri" w:eastAsia="Times New Roman" w:hAnsi="Calibri" w:cs="Calibri"/>
              </w:rPr>
            </w:pPr>
            <w:r w:rsidRPr="00676376">
              <w:rPr>
                <w:rFonts w:ascii="Calibri" w:eastAsia="Times New Roman" w:hAnsi="Calibri" w:cs="Calibri"/>
              </w:rPr>
              <w:t>Port St. Lucie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195ECB2A" w14:textId="7A354C8D" w:rsidR="005C4277" w:rsidRPr="00676376" w:rsidRDefault="005C4277" w:rsidP="005C42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376">
              <w:rPr>
                <w:rFonts w:ascii="Calibri" w:eastAsia="Times New Roman" w:hAnsi="Calibri" w:cs="Calibri"/>
              </w:rPr>
              <w:t>04/18-22/2016</w:t>
            </w:r>
          </w:p>
        </w:tc>
      </w:tr>
      <w:tr w:rsidR="004D5AD5" w:rsidRPr="009760B7" w14:paraId="3FB23A74" w14:textId="5B362448" w:rsidTr="00835F4F">
        <w:tc>
          <w:tcPr>
            <w:tcW w:w="2325" w:type="dxa"/>
            <w:shd w:val="clear" w:color="auto" w:fill="FFFFFF" w:themeFill="background1"/>
          </w:tcPr>
          <w:p w14:paraId="291C3F15" w14:textId="79245A27" w:rsidR="004D5AD5" w:rsidRPr="009760B7" w:rsidRDefault="004D5AD5" w:rsidP="004D5AD5">
            <w:pPr>
              <w:jc w:val="center"/>
              <w:rPr>
                <w:b/>
                <w:sz w:val="28"/>
                <w:szCs w:val="28"/>
              </w:rPr>
            </w:pPr>
            <w:r w:rsidRPr="009760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90" w:type="dxa"/>
            <w:shd w:val="clear" w:color="auto" w:fill="FFFFFF" w:themeFill="background1"/>
          </w:tcPr>
          <w:p w14:paraId="3BACE068" w14:textId="02A38907" w:rsidR="004D5AD5" w:rsidRPr="009760B7" w:rsidRDefault="004D5AD5" w:rsidP="004D5AD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760B7">
              <w:rPr>
                <w:rFonts w:ascii="Calibri" w:eastAsia="Times New Roman" w:hAnsi="Calibri" w:cs="Calibri"/>
              </w:rPr>
              <w:t xml:space="preserve">Panama City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7229DAD2" w14:textId="586AF067" w:rsidR="004D5AD5" w:rsidRPr="009760B7" w:rsidRDefault="004D5AD5" w:rsidP="004D5A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0B7">
              <w:rPr>
                <w:rFonts w:ascii="Calibri" w:eastAsia="Times New Roman" w:hAnsi="Calibri" w:cs="Calibri"/>
                <w:color w:val="000000"/>
              </w:rPr>
              <w:t>04/25-29/2016</w:t>
            </w:r>
          </w:p>
        </w:tc>
      </w:tr>
      <w:tr w:rsidR="004D5AD5" w:rsidRPr="009760B7" w14:paraId="48EEA858" w14:textId="6ADFF777" w:rsidTr="00835F4F">
        <w:tc>
          <w:tcPr>
            <w:tcW w:w="2325" w:type="dxa"/>
            <w:shd w:val="clear" w:color="auto" w:fill="FFFFFF" w:themeFill="background1"/>
          </w:tcPr>
          <w:p w14:paraId="33794CB5" w14:textId="07542345" w:rsidR="004D5AD5" w:rsidRPr="009760B7" w:rsidRDefault="004D5AD5" w:rsidP="004D5AD5">
            <w:pPr>
              <w:jc w:val="center"/>
              <w:rPr>
                <w:b/>
                <w:sz w:val="28"/>
                <w:szCs w:val="28"/>
              </w:rPr>
            </w:pPr>
            <w:r w:rsidRPr="009760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90" w:type="dxa"/>
            <w:shd w:val="clear" w:color="auto" w:fill="FFFFFF" w:themeFill="background1"/>
          </w:tcPr>
          <w:p w14:paraId="4F808A0E" w14:textId="41D9B22F" w:rsidR="004D5AD5" w:rsidRPr="009760B7" w:rsidRDefault="004D5AD5" w:rsidP="004D5AD5">
            <w:pPr>
              <w:jc w:val="center"/>
            </w:pPr>
            <w:r w:rsidRPr="009760B7">
              <w:t>Orlando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113D0DCF" w14:textId="6E706E4C" w:rsidR="004D5AD5" w:rsidRPr="009760B7" w:rsidRDefault="004D5AD5" w:rsidP="004D5AD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0B7">
              <w:rPr>
                <w:rFonts w:ascii="Calibri" w:eastAsia="Times New Roman" w:hAnsi="Calibri" w:cs="Calibri"/>
                <w:color w:val="000000"/>
              </w:rPr>
              <w:t>05/02-06/2016</w:t>
            </w:r>
          </w:p>
        </w:tc>
      </w:tr>
      <w:tr w:rsidR="00C46A90" w:rsidRPr="009760B7" w14:paraId="00EF13A3" w14:textId="77777777" w:rsidTr="009760B7">
        <w:tc>
          <w:tcPr>
            <w:tcW w:w="2325" w:type="dxa"/>
            <w:shd w:val="clear" w:color="auto" w:fill="auto"/>
          </w:tcPr>
          <w:p w14:paraId="07A7A470" w14:textId="56EFBB89" w:rsidR="00C46A90" w:rsidRPr="009760B7" w:rsidRDefault="00C46A90" w:rsidP="00C46A90">
            <w:pPr>
              <w:jc w:val="center"/>
              <w:rPr>
                <w:b/>
                <w:sz w:val="28"/>
                <w:szCs w:val="28"/>
              </w:rPr>
            </w:pPr>
            <w:r w:rsidRPr="009760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455C1050" w14:textId="45FA545B" w:rsidR="00C46A90" w:rsidRPr="009760B7" w:rsidRDefault="00C46A90" w:rsidP="00C46A90">
            <w:pPr>
              <w:jc w:val="center"/>
            </w:pPr>
            <w:r w:rsidRPr="009760B7">
              <w:rPr>
                <w:rFonts w:ascii="Calibri" w:eastAsia="Times New Roman" w:hAnsi="Calibri" w:cs="Calibri"/>
              </w:rPr>
              <w:t>Tallahasse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7EAACAB" w14:textId="2F82FBE1" w:rsidR="00C46A90" w:rsidRPr="009760B7" w:rsidRDefault="00C46A90" w:rsidP="00C46A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0B7">
              <w:rPr>
                <w:rFonts w:ascii="Calibri" w:eastAsia="Times New Roman" w:hAnsi="Calibri" w:cs="Calibri"/>
                <w:color w:val="000000"/>
              </w:rPr>
              <w:t>05/09-13/2016</w:t>
            </w:r>
          </w:p>
        </w:tc>
      </w:tr>
      <w:tr w:rsidR="00C46A90" w:rsidRPr="00921976" w14:paraId="3B588AE4" w14:textId="12AD4052" w:rsidTr="00835F4F">
        <w:trPr>
          <w:trHeight w:val="377"/>
        </w:trPr>
        <w:tc>
          <w:tcPr>
            <w:tcW w:w="2325" w:type="dxa"/>
            <w:shd w:val="clear" w:color="auto" w:fill="FFFFFF" w:themeFill="background1"/>
          </w:tcPr>
          <w:p w14:paraId="06BD091F" w14:textId="29303FCA" w:rsidR="00C46A90" w:rsidRPr="00FD486F" w:rsidRDefault="00C46A90" w:rsidP="00C46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90" w:type="dxa"/>
            <w:shd w:val="clear" w:color="auto" w:fill="FFFFFF" w:themeFill="background1"/>
          </w:tcPr>
          <w:p w14:paraId="1D1392E0" w14:textId="51E72E1E" w:rsidR="00C46A90" w:rsidRPr="00FD486F" w:rsidRDefault="00C46A90" w:rsidP="00C46A90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>Orange Park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12F66016" w14:textId="1995736A" w:rsidR="00C46A90" w:rsidRPr="00FD486F" w:rsidRDefault="00C46A90" w:rsidP="00C46A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86F">
              <w:rPr>
                <w:rFonts w:ascii="Calibri" w:eastAsia="Times New Roman" w:hAnsi="Calibri" w:cs="Calibri"/>
                <w:color w:val="000000"/>
              </w:rPr>
              <w:t>05/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FD486F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FD486F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D486F">
              <w:rPr>
                <w:rFonts w:ascii="Calibri" w:eastAsia="Times New Roman" w:hAnsi="Calibri" w:cs="Calibri"/>
                <w:color w:val="000000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46A90" w:rsidRPr="00921976" w14:paraId="67DD7441" w14:textId="2A2AF342" w:rsidTr="00835F4F">
        <w:tc>
          <w:tcPr>
            <w:tcW w:w="2325" w:type="dxa"/>
            <w:shd w:val="clear" w:color="auto" w:fill="FFFFFF" w:themeFill="background1"/>
          </w:tcPr>
          <w:p w14:paraId="60BAC106" w14:textId="65A9CF22" w:rsidR="00C46A90" w:rsidRPr="00FD486F" w:rsidRDefault="00C46A90" w:rsidP="00C46A90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90" w:type="dxa"/>
            <w:shd w:val="clear" w:color="auto" w:fill="FFFFFF" w:themeFill="background1"/>
          </w:tcPr>
          <w:p w14:paraId="778BFA76" w14:textId="3E7C274A" w:rsidR="00C46A90" w:rsidRPr="00560E5F" w:rsidRDefault="00C46A90" w:rsidP="00C46A90">
            <w:pPr>
              <w:jc w:val="center"/>
              <w:rPr>
                <w:sz w:val="28"/>
                <w:szCs w:val="28"/>
              </w:rPr>
            </w:pPr>
            <w:r w:rsidRPr="00FD486F">
              <w:t>Pensacola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501487AA" w14:textId="1B643CF4" w:rsidR="00C46A90" w:rsidRPr="00FD486F" w:rsidRDefault="00C46A90" w:rsidP="00C46A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/06-10/2016</w:t>
            </w:r>
          </w:p>
        </w:tc>
      </w:tr>
      <w:tr w:rsidR="00C46A90" w:rsidRPr="00921976" w14:paraId="72EB8344" w14:textId="6DAE5959" w:rsidTr="00835F4F">
        <w:trPr>
          <w:trHeight w:val="70"/>
        </w:trPr>
        <w:tc>
          <w:tcPr>
            <w:tcW w:w="2325" w:type="dxa"/>
            <w:shd w:val="clear" w:color="auto" w:fill="FFFFFF" w:themeFill="background1"/>
          </w:tcPr>
          <w:p w14:paraId="35C1CCB0" w14:textId="77777777" w:rsidR="00C46A90" w:rsidRPr="00FD486F" w:rsidRDefault="00C46A90" w:rsidP="00C46A90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90" w:type="dxa"/>
            <w:shd w:val="clear" w:color="auto" w:fill="FFFFFF" w:themeFill="background1"/>
          </w:tcPr>
          <w:p w14:paraId="66D64511" w14:textId="77777777" w:rsidR="00C46A90" w:rsidRPr="00FD486F" w:rsidRDefault="00C46A90" w:rsidP="00C46A90">
            <w:pPr>
              <w:jc w:val="center"/>
              <w:rPr>
                <w:b/>
                <w:sz w:val="28"/>
                <w:szCs w:val="28"/>
              </w:rPr>
            </w:pPr>
            <w:r w:rsidRPr="00FD486F">
              <w:rPr>
                <w:rFonts w:ascii="Calibri" w:eastAsia="Times New Roman" w:hAnsi="Calibri" w:cs="Calibri"/>
              </w:rPr>
              <w:t xml:space="preserve">Ocala 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452481CE" w14:textId="24F9BA13" w:rsidR="00C46A90" w:rsidRPr="00FD486F" w:rsidRDefault="00C46A90" w:rsidP="00C46A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86F">
              <w:rPr>
                <w:rFonts w:ascii="Calibri" w:eastAsia="Times New Roman" w:hAnsi="Calibri" w:cs="Calibri"/>
                <w:color w:val="000000"/>
              </w:rPr>
              <w:t>06/1</w:t>
            </w:r>
            <w:r>
              <w:rPr>
                <w:rFonts w:ascii="Calibri" w:eastAsia="Times New Roman" w:hAnsi="Calibri" w:cs="Calibri"/>
                <w:color w:val="000000"/>
              </w:rPr>
              <w:t>3-</w:t>
            </w:r>
            <w:r w:rsidRPr="00FD486F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FD486F">
              <w:rPr>
                <w:rFonts w:ascii="Calibri" w:eastAsia="Times New Roman" w:hAnsi="Calibri" w:cs="Calibri"/>
                <w:color w:val="000000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14:paraId="167B7EF3" w14:textId="56A899E6" w:rsidR="00DD27F6" w:rsidRDefault="00DD27F6" w:rsidP="003A3138">
      <w:pPr>
        <w:spacing w:after="0"/>
        <w:rPr>
          <w:b/>
          <w:i/>
          <w:color w:val="FF0000"/>
          <w:sz w:val="20"/>
          <w:szCs w:val="20"/>
        </w:rPr>
      </w:pPr>
    </w:p>
    <w:sectPr w:rsidR="00DD27F6" w:rsidSect="00FB772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43C69" w14:textId="77777777" w:rsidR="005D134E" w:rsidRDefault="005D134E" w:rsidP="004F1223">
      <w:pPr>
        <w:spacing w:after="0" w:line="240" w:lineRule="auto"/>
      </w:pPr>
      <w:r>
        <w:separator/>
      </w:r>
    </w:p>
  </w:endnote>
  <w:endnote w:type="continuationSeparator" w:id="0">
    <w:p w14:paraId="3EA1815A" w14:textId="77777777" w:rsidR="005D134E" w:rsidRDefault="005D134E" w:rsidP="004F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7869E" w14:textId="77777777" w:rsidR="005D134E" w:rsidRDefault="005D134E" w:rsidP="004F1223">
      <w:pPr>
        <w:spacing w:after="0" w:line="240" w:lineRule="auto"/>
      </w:pPr>
      <w:r>
        <w:separator/>
      </w:r>
    </w:p>
  </w:footnote>
  <w:footnote w:type="continuationSeparator" w:id="0">
    <w:p w14:paraId="2BAD434E" w14:textId="77777777" w:rsidR="005D134E" w:rsidRDefault="005D134E" w:rsidP="004F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86FC7"/>
    <w:multiLevelType w:val="hybridMultilevel"/>
    <w:tmpl w:val="D806E56C"/>
    <w:lvl w:ilvl="0" w:tplc="DC82F64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167D7"/>
    <w:multiLevelType w:val="hybridMultilevel"/>
    <w:tmpl w:val="5BBE1CCC"/>
    <w:lvl w:ilvl="0" w:tplc="B8508010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0F6A9E"/>
    <w:multiLevelType w:val="hybridMultilevel"/>
    <w:tmpl w:val="EE3C2B5C"/>
    <w:lvl w:ilvl="0" w:tplc="2ACE868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E5"/>
    <w:rsid w:val="000046EB"/>
    <w:rsid w:val="00014787"/>
    <w:rsid w:val="00033FDA"/>
    <w:rsid w:val="00044DB0"/>
    <w:rsid w:val="00055267"/>
    <w:rsid w:val="000574AF"/>
    <w:rsid w:val="000619C3"/>
    <w:rsid w:val="00066D8A"/>
    <w:rsid w:val="00073F31"/>
    <w:rsid w:val="00083F63"/>
    <w:rsid w:val="000A5059"/>
    <w:rsid w:val="000A50BD"/>
    <w:rsid w:val="000B01DA"/>
    <w:rsid w:val="000B628E"/>
    <w:rsid w:val="000B6D45"/>
    <w:rsid w:val="000E1F95"/>
    <w:rsid w:val="000E405A"/>
    <w:rsid w:val="000E5CDF"/>
    <w:rsid w:val="000F6A55"/>
    <w:rsid w:val="00100FA5"/>
    <w:rsid w:val="001063C9"/>
    <w:rsid w:val="00134D5D"/>
    <w:rsid w:val="001363D9"/>
    <w:rsid w:val="001471D1"/>
    <w:rsid w:val="00160A63"/>
    <w:rsid w:val="0017633B"/>
    <w:rsid w:val="001B1437"/>
    <w:rsid w:val="001C7C38"/>
    <w:rsid w:val="001E0247"/>
    <w:rsid w:val="001E59DC"/>
    <w:rsid w:val="001F4A43"/>
    <w:rsid w:val="00203D53"/>
    <w:rsid w:val="002072D1"/>
    <w:rsid w:val="0020782D"/>
    <w:rsid w:val="00225333"/>
    <w:rsid w:val="002279A4"/>
    <w:rsid w:val="00233E0A"/>
    <w:rsid w:val="00244502"/>
    <w:rsid w:val="00255D9E"/>
    <w:rsid w:val="00266039"/>
    <w:rsid w:val="002A00A3"/>
    <w:rsid w:val="002A5E77"/>
    <w:rsid w:val="002C61CF"/>
    <w:rsid w:val="002D181C"/>
    <w:rsid w:val="002E27F0"/>
    <w:rsid w:val="00302BF8"/>
    <w:rsid w:val="00322063"/>
    <w:rsid w:val="003247C5"/>
    <w:rsid w:val="003405B5"/>
    <w:rsid w:val="00340CC1"/>
    <w:rsid w:val="00346BA7"/>
    <w:rsid w:val="00375E49"/>
    <w:rsid w:val="003959CC"/>
    <w:rsid w:val="003A3138"/>
    <w:rsid w:val="003D0DEB"/>
    <w:rsid w:val="003D5063"/>
    <w:rsid w:val="003E3961"/>
    <w:rsid w:val="003F2362"/>
    <w:rsid w:val="003F2DDA"/>
    <w:rsid w:val="00401A7E"/>
    <w:rsid w:val="004108B3"/>
    <w:rsid w:val="00417C34"/>
    <w:rsid w:val="00427653"/>
    <w:rsid w:val="0045358E"/>
    <w:rsid w:val="00463D71"/>
    <w:rsid w:val="00464DA2"/>
    <w:rsid w:val="00475E5D"/>
    <w:rsid w:val="00487E1A"/>
    <w:rsid w:val="00490D23"/>
    <w:rsid w:val="004A13C1"/>
    <w:rsid w:val="004A59D1"/>
    <w:rsid w:val="004A7AC3"/>
    <w:rsid w:val="004B599D"/>
    <w:rsid w:val="004C1661"/>
    <w:rsid w:val="004C5127"/>
    <w:rsid w:val="004D5AD5"/>
    <w:rsid w:val="004F068C"/>
    <w:rsid w:val="004F1223"/>
    <w:rsid w:val="00503218"/>
    <w:rsid w:val="00515B7B"/>
    <w:rsid w:val="00560E5F"/>
    <w:rsid w:val="005822ED"/>
    <w:rsid w:val="005955B2"/>
    <w:rsid w:val="0059570F"/>
    <w:rsid w:val="005B4DD1"/>
    <w:rsid w:val="005C4277"/>
    <w:rsid w:val="005D134E"/>
    <w:rsid w:val="005D1F05"/>
    <w:rsid w:val="005D3112"/>
    <w:rsid w:val="005D48EA"/>
    <w:rsid w:val="00602C99"/>
    <w:rsid w:val="00615515"/>
    <w:rsid w:val="00616C2D"/>
    <w:rsid w:val="00616EE6"/>
    <w:rsid w:val="006259A3"/>
    <w:rsid w:val="00633E7E"/>
    <w:rsid w:val="00640790"/>
    <w:rsid w:val="00647F0E"/>
    <w:rsid w:val="0066409B"/>
    <w:rsid w:val="00675594"/>
    <w:rsid w:val="00676376"/>
    <w:rsid w:val="0067696A"/>
    <w:rsid w:val="006947B0"/>
    <w:rsid w:val="006B531E"/>
    <w:rsid w:val="006C6E49"/>
    <w:rsid w:val="006C797D"/>
    <w:rsid w:val="006D6189"/>
    <w:rsid w:val="006F67BF"/>
    <w:rsid w:val="00715B64"/>
    <w:rsid w:val="007213F1"/>
    <w:rsid w:val="00753310"/>
    <w:rsid w:val="00753DBC"/>
    <w:rsid w:val="007662EB"/>
    <w:rsid w:val="00786E1E"/>
    <w:rsid w:val="007A0F30"/>
    <w:rsid w:val="007A7EC7"/>
    <w:rsid w:val="007B28C4"/>
    <w:rsid w:val="007C1087"/>
    <w:rsid w:val="007C35F9"/>
    <w:rsid w:val="007D50EF"/>
    <w:rsid w:val="007E2674"/>
    <w:rsid w:val="007E6EA7"/>
    <w:rsid w:val="0081042B"/>
    <w:rsid w:val="00822BE6"/>
    <w:rsid w:val="00826D0F"/>
    <w:rsid w:val="00835F4F"/>
    <w:rsid w:val="00842A80"/>
    <w:rsid w:val="00862BC5"/>
    <w:rsid w:val="0087340C"/>
    <w:rsid w:val="00894DE5"/>
    <w:rsid w:val="008975CA"/>
    <w:rsid w:val="008A5EEA"/>
    <w:rsid w:val="008C0A27"/>
    <w:rsid w:val="008C6914"/>
    <w:rsid w:val="008D10BB"/>
    <w:rsid w:val="008D6D26"/>
    <w:rsid w:val="008D7681"/>
    <w:rsid w:val="00913614"/>
    <w:rsid w:val="00921976"/>
    <w:rsid w:val="00922C10"/>
    <w:rsid w:val="009252FA"/>
    <w:rsid w:val="009402F6"/>
    <w:rsid w:val="009632CE"/>
    <w:rsid w:val="00964831"/>
    <w:rsid w:val="009760B7"/>
    <w:rsid w:val="009778DA"/>
    <w:rsid w:val="0098685D"/>
    <w:rsid w:val="009A4F2E"/>
    <w:rsid w:val="009B306E"/>
    <w:rsid w:val="009D71D3"/>
    <w:rsid w:val="009F08C8"/>
    <w:rsid w:val="009F2DCA"/>
    <w:rsid w:val="009F660A"/>
    <w:rsid w:val="00A01634"/>
    <w:rsid w:val="00A02CCB"/>
    <w:rsid w:val="00A05A66"/>
    <w:rsid w:val="00A06D36"/>
    <w:rsid w:val="00A11D52"/>
    <w:rsid w:val="00A23CDA"/>
    <w:rsid w:val="00A33F0A"/>
    <w:rsid w:val="00A66EF6"/>
    <w:rsid w:val="00AB2719"/>
    <w:rsid w:val="00AB55E8"/>
    <w:rsid w:val="00AD2195"/>
    <w:rsid w:val="00AE65BF"/>
    <w:rsid w:val="00B1190E"/>
    <w:rsid w:val="00B11DFA"/>
    <w:rsid w:val="00B2195E"/>
    <w:rsid w:val="00B27804"/>
    <w:rsid w:val="00B45672"/>
    <w:rsid w:val="00B6606A"/>
    <w:rsid w:val="00B878EA"/>
    <w:rsid w:val="00B928AA"/>
    <w:rsid w:val="00B97C8A"/>
    <w:rsid w:val="00BA4FC3"/>
    <w:rsid w:val="00BB04BA"/>
    <w:rsid w:val="00BB61D0"/>
    <w:rsid w:val="00BC735A"/>
    <w:rsid w:val="00BD432E"/>
    <w:rsid w:val="00BD5BF2"/>
    <w:rsid w:val="00BE54A6"/>
    <w:rsid w:val="00BF5D4F"/>
    <w:rsid w:val="00BF7000"/>
    <w:rsid w:val="00C06135"/>
    <w:rsid w:val="00C30F86"/>
    <w:rsid w:val="00C365FB"/>
    <w:rsid w:val="00C46A90"/>
    <w:rsid w:val="00C501D2"/>
    <w:rsid w:val="00C524DB"/>
    <w:rsid w:val="00C56B6D"/>
    <w:rsid w:val="00C611BC"/>
    <w:rsid w:val="00C66F28"/>
    <w:rsid w:val="00C73348"/>
    <w:rsid w:val="00C77C28"/>
    <w:rsid w:val="00C87ACF"/>
    <w:rsid w:val="00CC0507"/>
    <w:rsid w:val="00CF5053"/>
    <w:rsid w:val="00D04855"/>
    <w:rsid w:val="00D05F32"/>
    <w:rsid w:val="00D5752B"/>
    <w:rsid w:val="00D629FD"/>
    <w:rsid w:val="00D82CED"/>
    <w:rsid w:val="00DB3A4A"/>
    <w:rsid w:val="00DC0D68"/>
    <w:rsid w:val="00DC4641"/>
    <w:rsid w:val="00DC703D"/>
    <w:rsid w:val="00DD27F6"/>
    <w:rsid w:val="00DF56E5"/>
    <w:rsid w:val="00E12410"/>
    <w:rsid w:val="00E12778"/>
    <w:rsid w:val="00E12AEA"/>
    <w:rsid w:val="00E20B01"/>
    <w:rsid w:val="00E42EDD"/>
    <w:rsid w:val="00E46A02"/>
    <w:rsid w:val="00E54108"/>
    <w:rsid w:val="00E57996"/>
    <w:rsid w:val="00E62A41"/>
    <w:rsid w:val="00E65915"/>
    <w:rsid w:val="00E913F8"/>
    <w:rsid w:val="00EB0844"/>
    <w:rsid w:val="00EE286C"/>
    <w:rsid w:val="00F238DB"/>
    <w:rsid w:val="00F535DB"/>
    <w:rsid w:val="00F5503B"/>
    <w:rsid w:val="00F67FA5"/>
    <w:rsid w:val="00F90BD4"/>
    <w:rsid w:val="00F948C3"/>
    <w:rsid w:val="00FA11A3"/>
    <w:rsid w:val="00FB772A"/>
    <w:rsid w:val="00FD486F"/>
    <w:rsid w:val="00FD4B5E"/>
    <w:rsid w:val="00FE75F3"/>
    <w:rsid w:val="00FE7611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4C7E0B"/>
  <w15:docId w15:val="{10CAF970-1CAE-4F46-984D-50AD5E15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23"/>
  </w:style>
  <w:style w:type="paragraph" w:styleId="Footer">
    <w:name w:val="footer"/>
    <w:basedOn w:val="Normal"/>
    <w:link w:val="FooterChar"/>
    <w:uiPriority w:val="99"/>
    <w:unhideWhenUsed/>
    <w:rsid w:val="004F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23"/>
  </w:style>
  <w:style w:type="character" w:styleId="CommentReference">
    <w:name w:val="annotation reference"/>
    <w:basedOn w:val="DefaultParagraphFont"/>
    <w:uiPriority w:val="99"/>
    <w:semiHidden/>
    <w:unhideWhenUsed/>
    <w:rsid w:val="005D4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56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5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398E-6D1E-4B59-8DF9-DB3270E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b</dc:creator>
  <cp:lastModifiedBy>Williams, Kenneth</cp:lastModifiedBy>
  <cp:revision>6</cp:revision>
  <cp:lastPrinted>2015-09-18T14:45:00Z</cp:lastPrinted>
  <dcterms:created xsi:type="dcterms:W3CDTF">2015-10-23T16:22:00Z</dcterms:created>
  <dcterms:modified xsi:type="dcterms:W3CDTF">2015-11-06T21:11:00Z</dcterms:modified>
</cp:coreProperties>
</file>